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006C36">
      <w:pPr>
        <w:pStyle w:val="1"/>
        <w:rPr>
          <w:sz w:val="28"/>
          <w:szCs w:val="28"/>
        </w:rPr>
      </w:pPr>
    </w:p>
    <w:p w14:paraId="64B92A0C" w14:textId="77777777" w:rsidR="00340DC0" w:rsidRDefault="00340DC0" w:rsidP="00340DC0">
      <w:pPr>
        <w:pStyle w:val="1"/>
        <w:jc w:val="center"/>
        <w:rPr>
          <w:sz w:val="28"/>
          <w:szCs w:val="28"/>
        </w:rPr>
      </w:pPr>
    </w:p>
    <w:p w14:paraId="2D5E891A" w14:textId="77777777" w:rsidR="00340DC0" w:rsidRPr="00340DC0" w:rsidRDefault="00340DC0" w:rsidP="00340DC0">
      <w:pPr>
        <w:pStyle w:val="1"/>
        <w:jc w:val="center"/>
        <w:rPr>
          <w:sz w:val="28"/>
          <w:szCs w:val="28"/>
        </w:rPr>
      </w:pPr>
      <w:r w:rsidRPr="00340DC0">
        <w:rPr>
          <w:sz w:val="28"/>
          <w:szCs w:val="28"/>
        </w:rPr>
        <w:t>Социальные выплаты повышаются с февраля на 3%</w:t>
      </w:r>
    </w:p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2E8F098B" w14:textId="77777777" w:rsidR="00340DC0" w:rsidRDefault="00340DC0" w:rsidP="00340DC0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26E6FA10" w14:textId="2F5E80B4" w:rsidR="00BB473B" w:rsidRPr="00BB473B" w:rsidRDefault="00D514CE" w:rsidP="00340DC0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Краснодар, </w:t>
      </w:r>
      <w:r w:rsidR="00340DC0">
        <w:rPr>
          <w:b/>
        </w:rPr>
        <w:t>31</w:t>
      </w:r>
      <w:r w:rsidR="007E5E8E">
        <w:rPr>
          <w:b/>
        </w:rPr>
        <w:t xml:space="preserve"> января 2020</w:t>
      </w:r>
      <w:r w:rsidRPr="00966A34">
        <w:rPr>
          <w:b/>
        </w:rPr>
        <w:t xml:space="preserve"> года. </w:t>
      </w:r>
      <w:r w:rsidR="00BB473B" w:rsidRPr="00BB473B">
        <w:t xml:space="preserve">С 1 февраля увеличивается ряд социальных выплат, предоставляемых </w:t>
      </w:r>
      <w:r w:rsidR="00340DC0">
        <w:t>Пенсионным фондом России. На 3</w:t>
      </w:r>
      <w:r w:rsidR="00BB473B" w:rsidRPr="00BB473B">
        <w:t>% индексируется ежемесячная денежная выплата</w:t>
      </w:r>
      <w:r w:rsidR="00340DC0">
        <w:t xml:space="preserve"> (ЕДВ), которую получают более 540</w:t>
      </w:r>
      <w:r w:rsidR="00BB473B" w:rsidRPr="00BB473B">
        <w:t xml:space="preserve"> тысяч федеральных льготников, включая инвалидов, ветеранов боевых действий, граждан, подвергшихся воздействию радиации, Героев Советского Союза и России, Героев Социалистического Труда и других граждан, проживающих в Краснодарском крае. Размер индексации определен исходя из уровня инфляции за 2019 год.</w:t>
      </w:r>
    </w:p>
    <w:p w14:paraId="5AA50740" w14:textId="48714EA6" w:rsidR="00C77F06" w:rsidRDefault="00340DC0" w:rsidP="00340DC0">
      <w:pPr>
        <w:ind w:firstLine="709"/>
        <w:jc w:val="both"/>
      </w:pPr>
      <w:r>
        <w:t>На 3</w:t>
      </w:r>
      <w:r w:rsidR="00BB473B" w:rsidRPr="00BB473B">
        <w:t>% также индексируется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НСУ с 1 февраля вырастет до 1155,06 рубля в месяц. Он включает в себя предоставление лекарственных препаратов, медицинских изделий – 889,66 рубля, предоставление путевки на санаторно-курортное лечение для профилактики основных заболеваний – 137,63 рубля, бесплатный проезд на пригородном железнодорожном транспорте или на междугородном транспорте к месту лечения и обратно – 127,77 рубля.</w:t>
      </w:r>
    </w:p>
    <w:p w14:paraId="41AFC6F2" w14:textId="77777777" w:rsidR="005634EE" w:rsidRDefault="005634EE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48C1A948" w14:textId="77777777" w:rsidR="00BB473B" w:rsidRDefault="00BB473B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4887FCB5" w14:textId="77777777" w:rsidR="00BB473B" w:rsidRDefault="00BB473B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029034D5"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20F39115" w14:textId="77777777"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B90FCDC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785C" w14:textId="77777777"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14:paraId="1A7B8524" w14:textId="77777777" w:rsidR="00E26BF1" w:rsidRDefault="00E26BF1" w:rsidP="00966A34">
      <w:pPr>
        <w:rPr>
          <w:b/>
          <w:color w:val="488DCD"/>
          <w:sz w:val="20"/>
          <w:szCs w:val="20"/>
        </w:rPr>
      </w:pPr>
    </w:p>
    <w:p w14:paraId="3B1199BD" w14:textId="77777777"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14:paraId="2D43A999" w14:textId="77777777" w:rsidR="00C77F06" w:rsidRDefault="00C77F06" w:rsidP="00186EAB">
      <w:pPr>
        <w:jc w:val="right"/>
        <w:rPr>
          <w:b/>
          <w:color w:val="488DCD"/>
          <w:sz w:val="20"/>
          <w:szCs w:val="20"/>
        </w:rPr>
      </w:pPr>
    </w:p>
    <w:p w14:paraId="7EAF52CE" w14:textId="77777777"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14:paraId="27089303" w14:textId="77777777" w:rsidR="00816EC2" w:rsidRPr="001742FB" w:rsidRDefault="00816EC2" w:rsidP="00186EAB">
      <w:pPr>
        <w:jc w:val="right"/>
        <w:rPr>
          <w:b/>
          <w:color w:val="488DCD"/>
          <w:sz w:val="20"/>
          <w:szCs w:val="20"/>
        </w:rPr>
      </w:pPr>
    </w:p>
    <w:p w14:paraId="5B754975" w14:textId="77777777" w:rsidR="00E80AF4" w:rsidRDefault="00E80AF4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</w:p>
    <w:p w14:paraId="3D9003F7" w14:textId="77777777" w:rsidR="00E80AF4" w:rsidRDefault="00E80AF4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</w:p>
    <w:p w14:paraId="7262CB31" w14:textId="77777777" w:rsidR="001020B8" w:rsidRDefault="001020B8" w:rsidP="004B0BEE">
      <w:pPr>
        <w:pStyle w:val="a8"/>
        <w:spacing w:before="0" w:beforeAutospacing="0" w:after="0" w:afterAutospacing="0"/>
        <w:rPr>
          <w:rStyle w:val="a9"/>
          <w:color w:val="auto"/>
          <w:sz w:val="28"/>
          <w:szCs w:val="28"/>
          <w:u w:val="none"/>
        </w:rPr>
      </w:pPr>
      <w:bookmarkStart w:id="0" w:name="_GoBack"/>
      <w:bookmarkEnd w:id="0"/>
    </w:p>
    <w:sectPr w:rsidR="001020B8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20B8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0DC0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473B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04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k.ru/pfr.krasnod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4EA7-6A11-408F-BCFF-42978B92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8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1-10T10:21:00Z</cp:lastPrinted>
  <dcterms:created xsi:type="dcterms:W3CDTF">2020-01-30T11:37:00Z</dcterms:created>
  <dcterms:modified xsi:type="dcterms:W3CDTF">2020-01-30T11:37:00Z</dcterms:modified>
</cp:coreProperties>
</file>